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E5" w:rsidRPr="00FD285C" w:rsidRDefault="008268E5" w:rsidP="008268E5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285C">
        <w:rPr>
          <w:rFonts w:ascii="Arial" w:hAnsi="Arial" w:cs="Arial"/>
          <w:sz w:val="22"/>
          <w:szCs w:val="22"/>
        </w:rPr>
        <w:t xml:space="preserve">  </w:t>
      </w:r>
      <w:r w:rsidRPr="00FD285C">
        <w:rPr>
          <w:rFonts w:ascii="Arial" w:hAnsi="Arial" w:cs="Arial"/>
          <w:b/>
          <w:color w:val="000000"/>
          <w:sz w:val="22"/>
          <w:szCs w:val="22"/>
        </w:rPr>
        <w:t>CỘNG HÒA XÃ HỘI CHỦ NGHĨA VIỆT NAM</w:t>
      </w:r>
    </w:p>
    <w:p w:rsidR="008268E5" w:rsidRPr="00FD285C" w:rsidRDefault="008268E5" w:rsidP="008268E5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285C">
        <w:rPr>
          <w:rFonts w:ascii="Arial" w:hAnsi="Arial" w:cs="Arial"/>
          <w:b/>
          <w:color w:val="000000"/>
          <w:sz w:val="22"/>
          <w:szCs w:val="22"/>
        </w:rPr>
        <w:t>Độc lập - Tự do - Hạnh phúc</w:t>
      </w:r>
    </w:p>
    <w:p w:rsidR="008268E5" w:rsidRPr="00FD285C" w:rsidRDefault="008268E5" w:rsidP="008268E5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-----------</w:t>
      </w:r>
      <w:r w:rsidR="00FC7A94" w:rsidRPr="00FD285C">
        <w:rPr>
          <w:rFonts w:ascii="Arial" w:hAnsi="Arial" w:cs="Arial"/>
          <w:color w:val="000000"/>
          <w:sz w:val="22"/>
          <w:szCs w:val="22"/>
        </w:rPr>
        <w:t>-------------</w:t>
      </w:r>
    </w:p>
    <w:p w:rsidR="0018717C" w:rsidRPr="00FD285C" w:rsidRDefault="0018717C" w:rsidP="008268E5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18717C" w:rsidRPr="00FD285C" w:rsidRDefault="008268E5" w:rsidP="002A662A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285C">
        <w:rPr>
          <w:rFonts w:ascii="Arial" w:hAnsi="Arial" w:cs="Arial"/>
          <w:b/>
          <w:color w:val="000000"/>
          <w:sz w:val="22"/>
          <w:szCs w:val="22"/>
        </w:rPr>
        <w:t xml:space="preserve">GIẤY ĐỀ NGHỊ </w:t>
      </w:r>
    </w:p>
    <w:p w:rsidR="008268E5" w:rsidRPr="00FD285C" w:rsidRDefault="00FC7A94" w:rsidP="002A662A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285C">
        <w:rPr>
          <w:rFonts w:ascii="Arial" w:hAnsi="Arial" w:cs="Arial"/>
          <w:b/>
          <w:color w:val="000000"/>
          <w:sz w:val="22"/>
          <w:szCs w:val="22"/>
        </w:rPr>
        <w:t>THAY ĐỔI DỊCH VỤ SỬ DỤNG</w:t>
      </w:r>
      <w:r w:rsidR="008268E5" w:rsidRPr="00FD285C">
        <w:rPr>
          <w:rFonts w:ascii="Arial" w:hAnsi="Arial" w:cs="Arial"/>
          <w:b/>
          <w:color w:val="000000"/>
          <w:sz w:val="22"/>
          <w:szCs w:val="22"/>
        </w:rPr>
        <w:t xml:space="preserve"> CHỨNG THƯ SỐ</w:t>
      </w:r>
      <w:r w:rsidRPr="00FD285C">
        <w:rPr>
          <w:rFonts w:ascii="Arial" w:hAnsi="Arial" w:cs="Arial"/>
          <w:b/>
          <w:color w:val="000000"/>
          <w:sz w:val="22"/>
          <w:szCs w:val="22"/>
        </w:rPr>
        <w:t xml:space="preserve"> CA2</w:t>
      </w:r>
    </w:p>
    <w:p w:rsidR="00EA0BD2" w:rsidRPr="00FD285C" w:rsidRDefault="008268E5" w:rsidP="00AB073F">
      <w:pPr>
        <w:shd w:val="clear" w:color="auto" w:fill="FFFFFF"/>
        <w:spacing w:before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285C">
        <w:rPr>
          <w:rFonts w:ascii="Arial" w:hAnsi="Arial" w:cs="Arial"/>
          <w:b/>
          <w:color w:val="000000"/>
          <w:sz w:val="22"/>
          <w:szCs w:val="22"/>
          <w:u w:val="single"/>
        </w:rPr>
        <w:t>Kính gửi</w:t>
      </w:r>
      <w:r w:rsidRPr="00FD285C">
        <w:rPr>
          <w:rFonts w:ascii="Arial" w:hAnsi="Arial" w:cs="Arial"/>
          <w:b/>
          <w:color w:val="000000"/>
          <w:sz w:val="22"/>
          <w:szCs w:val="22"/>
        </w:rPr>
        <w:t>: Công ty Cổ phần công nghệ thẻ NacenComm</w:t>
      </w:r>
      <w:r w:rsidR="00A80814" w:rsidRPr="00FD285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="00EA0BD2" w:rsidRPr="00FD285C">
        <w:rPr>
          <w:rFonts w:ascii="Arial" w:hAnsi="Arial" w:cs="Arial"/>
          <w:b/>
          <w:color w:val="000000"/>
          <w:sz w:val="22"/>
          <w:szCs w:val="22"/>
        </w:rPr>
        <w:t>Tổ chức chứng thực chữ ký số</w:t>
      </w:r>
      <w:r w:rsidR="00A80814" w:rsidRPr="00FD28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A0BD2" w:rsidRPr="00FD285C">
        <w:rPr>
          <w:rFonts w:ascii="Arial" w:hAnsi="Arial" w:cs="Arial"/>
          <w:b/>
          <w:color w:val="000000"/>
          <w:sz w:val="22"/>
          <w:szCs w:val="22"/>
        </w:rPr>
        <w:t xml:space="preserve">công cộng </w:t>
      </w:r>
      <w:r w:rsidR="00952916" w:rsidRPr="00FD28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A0BD2" w:rsidRPr="00FD285C">
        <w:rPr>
          <w:rFonts w:ascii="Arial" w:hAnsi="Arial" w:cs="Arial"/>
          <w:b/>
          <w:color w:val="000000"/>
          <w:sz w:val="22"/>
          <w:szCs w:val="22"/>
        </w:rPr>
        <w:t>CA2</w:t>
      </w:r>
    </w:p>
    <w:p w:rsidR="0089391C" w:rsidRPr="00FD285C" w:rsidRDefault="004E23F2" w:rsidP="0089391C">
      <w:pPr>
        <w:spacing w:line="262" w:lineRule="atLeast"/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Tên cá nhân/tổ chức doanh nghiệp:</w:t>
      </w:r>
      <w:r w:rsidR="00D9599C" w:rsidRPr="00FD285C">
        <w:rPr>
          <w:rFonts w:ascii="Arial" w:hAnsi="Arial" w:cs="Arial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sz w:val="22"/>
          <w:szCs w:val="22"/>
        </w:rPr>
        <w:t>CÔNG TY CP ĐẦU TƯ XÂY DỰNG VÀ PHÁT TRIỂN DỊCH VỤ TM TRƯỜNG GIANG</w:t>
      </w:r>
    </w:p>
    <w:p w:rsidR="003435A0" w:rsidRPr="00FD285C" w:rsidRDefault="003435A0" w:rsidP="00B667B6">
      <w:pPr>
        <w:rPr>
          <w:rFonts w:ascii="Arial" w:hAnsi="Arial" w:cs="Arial"/>
          <w:sz w:val="22"/>
          <w:szCs w:val="22"/>
        </w:rPr>
      </w:pPr>
    </w:p>
    <w:p w:rsidR="00F14CAB" w:rsidRPr="00FD285C" w:rsidRDefault="00866243" w:rsidP="00B667B6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D285C">
        <w:rPr>
          <w:rFonts w:ascii="Arial" w:hAnsi="Arial" w:cs="Arial"/>
          <w:color w:val="000000"/>
          <w:sz w:val="22"/>
          <w:szCs w:val="22"/>
        </w:rPr>
        <w:t>M</w:t>
      </w:r>
      <w:r w:rsidR="004E23F2" w:rsidRPr="00FD285C">
        <w:rPr>
          <w:rFonts w:ascii="Arial" w:hAnsi="Arial" w:cs="Arial"/>
          <w:color w:val="000000"/>
          <w:sz w:val="22"/>
          <w:szCs w:val="22"/>
        </w:rPr>
        <w:t>ã số thuế:</w:t>
      </w:r>
      <w:r w:rsidR="00D9599C" w:rsidRPr="00FD28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D285C" w:rsidRPr="00FD285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0102754736</w:t>
      </w:r>
    </w:p>
    <w:p w:rsidR="00C90A14" w:rsidRPr="00FD285C" w:rsidRDefault="00C90A14" w:rsidP="00B667B6">
      <w:pPr>
        <w:rPr>
          <w:rFonts w:ascii="Arial" w:hAnsi="Arial" w:cs="Arial"/>
          <w:color w:val="000000"/>
          <w:sz w:val="22"/>
          <w:szCs w:val="22"/>
        </w:rPr>
      </w:pPr>
    </w:p>
    <w:p w:rsidR="000A124C" w:rsidRPr="00FD285C" w:rsidRDefault="004E23F2" w:rsidP="000A124C">
      <w:pPr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Số CMND/Hộ chiếu (của người đại diện pháp luật)</w:t>
      </w:r>
      <w:r w:rsidR="005C4267" w:rsidRPr="00FD285C">
        <w:rPr>
          <w:rFonts w:ascii="Arial" w:hAnsi="Arial" w:cs="Arial"/>
          <w:color w:val="000000"/>
          <w:sz w:val="22"/>
          <w:szCs w:val="22"/>
        </w:rPr>
        <w:t>:</w:t>
      </w:r>
      <w:r w:rsidR="00681BB6" w:rsidRPr="00FD285C">
        <w:rPr>
          <w:rFonts w:ascii="Arial" w:hAnsi="Arial" w:cs="Arial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sz w:val="22"/>
          <w:szCs w:val="22"/>
        </w:rPr>
        <w:t>001073020041</w:t>
      </w:r>
    </w:p>
    <w:p w:rsidR="00F14CAB" w:rsidRPr="00FD285C" w:rsidRDefault="00F14CAB" w:rsidP="00B667B6">
      <w:pPr>
        <w:shd w:val="clear" w:color="auto" w:fill="FFFFFF"/>
        <w:tabs>
          <w:tab w:val="left" w:leader="dot" w:pos="10065"/>
        </w:tabs>
        <w:rPr>
          <w:rFonts w:ascii="Arial" w:hAnsi="Arial" w:cs="Arial"/>
          <w:color w:val="000000"/>
          <w:sz w:val="22"/>
          <w:szCs w:val="22"/>
        </w:rPr>
      </w:pPr>
    </w:p>
    <w:p w:rsidR="004419A0" w:rsidRPr="00FD285C" w:rsidRDefault="00537632" w:rsidP="00B667B6">
      <w:pPr>
        <w:shd w:val="clear" w:color="auto" w:fill="FFFFFF"/>
        <w:tabs>
          <w:tab w:val="left" w:leader="dot" w:pos="4962"/>
          <w:tab w:val="left" w:leader="dot" w:pos="10065"/>
        </w:tabs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Ngày cấp:</w:t>
      </w:r>
      <w:r w:rsidR="00FD285C" w:rsidRPr="00FD285C">
        <w:rPr>
          <w:rFonts w:ascii="Arial" w:hAnsi="Arial" w:cs="Arial"/>
          <w:color w:val="000000"/>
          <w:sz w:val="22"/>
          <w:szCs w:val="22"/>
        </w:rPr>
        <w:t xml:space="preserve"> 08/07/2014</w:t>
      </w:r>
      <w:r w:rsidR="003435A0" w:rsidRPr="00FD285C">
        <w:rPr>
          <w:rFonts w:ascii="Arial" w:hAnsi="Arial" w:cs="Arial"/>
          <w:color w:val="000000"/>
          <w:sz w:val="22"/>
          <w:szCs w:val="22"/>
        </w:rPr>
        <w:t xml:space="preserve">  </w:t>
      </w:r>
      <w:r w:rsidR="00110EC5" w:rsidRPr="00FD285C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C90A14" w:rsidRPr="00FD285C">
        <w:rPr>
          <w:rFonts w:ascii="Arial" w:hAnsi="Arial" w:cs="Arial"/>
          <w:color w:val="000000"/>
          <w:sz w:val="22"/>
          <w:szCs w:val="22"/>
        </w:rPr>
        <w:t xml:space="preserve">    </w:t>
      </w:r>
      <w:r w:rsidR="00360E9A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color w:val="000000"/>
          <w:sz w:val="22"/>
          <w:szCs w:val="22"/>
        </w:rPr>
        <w:t xml:space="preserve">  </w:t>
      </w:r>
      <w:r w:rsidR="00360E9A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8268E5" w:rsidRPr="00FD285C">
        <w:rPr>
          <w:rFonts w:ascii="Arial" w:hAnsi="Arial" w:cs="Arial"/>
          <w:color w:val="000000"/>
          <w:sz w:val="22"/>
          <w:szCs w:val="22"/>
        </w:rPr>
        <w:t>Nơi cấ</w:t>
      </w:r>
      <w:r w:rsidR="00E87748" w:rsidRPr="00FD285C">
        <w:rPr>
          <w:rFonts w:ascii="Arial" w:hAnsi="Arial" w:cs="Arial"/>
          <w:color w:val="000000"/>
          <w:sz w:val="22"/>
          <w:szCs w:val="22"/>
        </w:rPr>
        <w:t>p:</w:t>
      </w:r>
      <w:r w:rsidR="005927C2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5C4267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color w:val="000000"/>
          <w:sz w:val="22"/>
          <w:szCs w:val="22"/>
        </w:rPr>
        <w:t>Cục DKQL cư trú và DLQG về dân cư</w:t>
      </w:r>
    </w:p>
    <w:p w:rsidR="00F14CAB" w:rsidRPr="00FD285C" w:rsidRDefault="00F14CAB" w:rsidP="00B667B6">
      <w:pPr>
        <w:shd w:val="clear" w:color="auto" w:fill="FFFFFF"/>
        <w:tabs>
          <w:tab w:val="left" w:leader="dot" w:pos="4962"/>
          <w:tab w:val="left" w:leader="dot" w:pos="10065"/>
        </w:tabs>
        <w:rPr>
          <w:rFonts w:ascii="Arial" w:hAnsi="Arial" w:cs="Arial"/>
          <w:color w:val="000000"/>
          <w:sz w:val="22"/>
          <w:szCs w:val="22"/>
        </w:rPr>
      </w:pPr>
    </w:p>
    <w:p w:rsidR="00467FF1" w:rsidRPr="00FD285C" w:rsidRDefault="008268E5" w:rsidP="00B667B6">
      <w:pPr>
        <w:shd w:val="clear" w:color="auto" w:fill="FFFFFF"/>
        <w:tabs>
          <w:tab w:val="left" w:leader="dot" w:pos="4962"/>
          <w:tab w:val="left" w:leader="dot" w:pos="10065"/>
        </w:tabs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Điện thoại:</w:t>
      </w:r>
      <w:r w:rsidR="00C90A14" w:rsidRPr="00FD28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D285C" w:rsidRPr="00FD285C">
        <w:rPr>
          <w:rFonts w:ascii="Arial" w:hAnsi="Arial" w:cs="Arial"/>
          <w:color w:val="000000"/>
          <w:sz w:val="22"/>
          <w:szCs w:val="22"/>
          <w:shd w:val="clear" w:color="auto" w:fill="FFFFFF"/>
        </w:rPr>
        <w:t>0975777361</w:t>
      </w:r>
    </w:p>
    <w:p w:rsidR="00F14CAB" w:rsidRPr="00FD285C" w:rsidRDefault="00F14CAB" w:rsidP="00B667B6">
      <w:pPr>
        <w:shd w:val="clear" w:color="auto" w:fill="FFFFFF"/>
        <w:tabs>
          <w:tab w:val="left" w:leader="dot" w:pos="4962"/>
          <w:tab w:val="left" w:leader="dot" w:pos="10065"/>
        </w:tabs>
        <w:rPr>
          <w:rFonts w:ascii="Arial" w:hAnsi="Arial" w:cs="Arial"/>
          <w:color w:val="000000"/>
          <w:sz w:val="22"/>
          <w:szCs w:val="22"/>
        </w:rPr>
      </w:pPr>
    </w:p>
    <w:p w:rsidR="005927C2" w:rsidRPr="00FD285C" w:rsidRDefault="00467FF1" w:rsidP="005927C2">
      <w:pPr>
        <w:spacing w:line="262" w:lineRule="atLeast"/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Email:</w:t>
      </w:r>
      <w:r w:rsidR="00C90A14" w:rsidRPr="00FD285C">
        <w:rPr>
          <w:rFonts w:ascii="Arial" w:hAnsi="Arial" w:cs="Arial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sz w:val="22"/>
          <w:szCs w:val="22"/>
        </w:rPr>
        <w:t>nguyenkim_kt212@yahoo.com</w:t>
      </w:r>
    </w:p>
    <w:p w:rsidR="00F14CAB" w:rsidRPr="00FD285C" w:rsidRDefault="00F14CAB" w:rsidP="00652FA0">
      <w:pPr>
        <w:spacing w:line="327" w:lineRule="atLeast"/>
        <w:rPr>
          <w:rFonts w:ascii="Arial" w:hAnsi="Arial" w:cs="Arial"/>
          <w:sz w:val="22"/>
          <w:szCs w:val="22"/>
        </w:rPr>
      </w:pPr>
    </w:p>
    <w:p w:rsidR="008268E5" w:rsidRPr="00FD285C" w:rsidRDefault="008268E5" w:rsidP="00B667B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 xml:space="preserve">Đề nghị </w:t>
      </w:r>
      <w:r w:rsidR="0001394D" w:rsidRPr="00FD285C">
        <w:rPr>
          <w:rFonts w:ascii="Arial" w:hAnsi="Arial" w:cs="Arial"/>
          <w:color w:val="000000"/>
          <w:sz w:val="22"/>
          <w:szCs w:val="22"/>
        </w:rPr>
        <w:t xml:space="preserve">được </w:t>
      </w:r>
      <w:r w:rsidRPr="00FD285C">
        <w:rPr>
          <w:rFonts w:ascii="Arial" w:hAnsi="Arial" w:cs="Arial"/>
          <w:color w:val="000000"/>
          <w:sz w:val="22"/>
          <w:szCs w:val="22"/>
        </w:rPr>
        <w:t>thay đổi dịch vụ chứng thư số CA2 với nội dung như sau:</w:t>
      </w:r>
    </w:p>
    <w:p w:rsidR="002A662A" w:rsidRPr="00FD285C" w:rsidRDefault="002A662A" w:rsidP="00B667B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47"/>
        <w:gridCol w:w="2204"/>
        <w:gridCol w:w="347"/>
        <w:gridCol w:w="2063"/>
        <w:gridCol w:w="347"/>
        <w:gridCol w:w="1866"/>
        <w:gridCol w:w="347"/>
        <w:gridCol w:w="1678"/>
      </w:tblGrid>
      <w:tr w:rsidR="00467FF1" w:rsidRPr="00FD285C" w:rsidTr="002A662A">
        <w:tc>
          <w:tcPr>
            <w:tcW w:w="347" w:type="dxa"/>
          </w:tcPr>
          <w:p w:rsidR="00467FF1" w:rsidRPr="00FD285C" w:rsidRDefault="00467FF1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467FF1" w:rsidRPr="00FD285C" w:rsidRDefault="002A662A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D285C">
              <w:rPr>
                <w:rFonts w:ascii="Arial" w:hAnsi="Arial" w:cs="Arial"/>
                <w:color w:val="000000"/>
                <w:sz w:val="22"/>
                <w:szCs w:val="22"/>
              </w:rPr>
              <w:t>Tạm dừng</w:t>
            </w:r>
          </w:p>
        </w:tc>
        <w:tc>
          <w:tcPr>
            <w:tcW w:w="347" w:type="dxa"/>
          </w:tcPr>
          <w:p w:rsidR="00467FF1" w:rsidRPr="00FD285C" w:rsidRDefault="004419A0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D285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467FF1" w:rsidRPr="00FD285C" w:rsidRDefault="002A662A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D285C">
              <w:rPr>
                <w:rFonts w:ascii="Arial" w:hAnsi="Arial" w:cs="Arial"/>
                <w:color w:val="000000"/>
                <w:sz w:val="22"/>
                <w:szCs w:val="22"/>
              </w:rPr>
              <w:t>Thu hồi</w:t>
            </w:r>
          </w:p>
        </w:tc>
        <w:tc>
          <w:tcPr>
            <w:tcW w:w="347" w:type="dxa"/>
          </w:tcPr>
          <w:p w:rsidR="00467FF1" w:rsidRPr="00FD285C" w:rsidRDefault="00D764D8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D285C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:rsidR="00467FF1" w:rsidRPr="00FD285C" w:rsidRDefault="002A662A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D285C">
              <w:rPr>
                <w:rFonts w:ascii="Arial" w:hAnsi="Arial" w:cs="Arial"/>
                <w:color w:val="000000"/>
                <w:sz w:val="22"/>
                <w:szCs w:val="22"/>
              </w:rPr>
              <w:t>Cấp lại</w:t>
            </w:r>
          </w:p>
        </w:tc>
        <w:tc>
          <w:tcPr>
            <w:tcW w:w="347" w:type="dxa"/>
          </w:tcPr>
          <w:p w:rsidR="00467FF1" w:rsidRPr="00FD285C" w:rsidRDefault="00467FF1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:rsidR="00467FF1" w:rsidRPr="00FD285C" w:rsidRDefault="002A662A" w:rsidP="00866243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FD285C">
              <w:rPr>
                <w:rFonts w:ascii="Arial" w:hAnsi="Arial" w:cs="Arial"/>
                <w:color w:val="000000"/>
                <w:sz w:val="22"/>
                <w:szCs w:val="22"/>
              </w:rPr>
              <w:t>Khôi phục</w:t>
            </w:r>
          </w:p>
        </w:tc>
      </w:tr>
    </w:tbl>
    <w:p w:rsidR="0089391C" w:rsidRPr="00FD285C" w:rsidRDefault="0089391C" w:rsidP="0089391C">
      <w:pPr>
        <w:spacing w:line="262" w:lineRule="atLeast"/>
        <w:rPr>
          <w:rFonts w:ascii="Arial" w:hAnsi="Arial" w:cs="Arial"/>
          <w:color w:val="000000"/>
          <w:sz w:val="22"/>
          <w:szCs w:val="22"/>
        </w:rPr>
      </w:pPr>
    </w:p>
    <w:p w:rsidR="0089391C" w:rsidRPr="00FD285C" w:rsidRDefault="008268E5" w:rsidP="0089391C">
      <w:pPr>
        <w:spacing w:line="262" w:lineRule="atLeast"/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Số</w:t>
      </w:r>
      <w:r w:rsidR="00467FF1" w:rsidRPr="00FD285C">
        <w:rPr>
          <w:rFonts w:ascii="Arial" w:hAnsi="Arial" w:cs="Arial"/>
          <w:color w:val="000000"/>
          <w:sz w:val="22"/>
          <w:szCs w:val="22"/>
        </w:rPr>
        <w:t xml:space="preserve"> Serial:</w:t>
      </w:r>
      <w:r w:rsidR="00D9599C" w:rsidRPr="00FD28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D285C" w:rsidRPr="00FD285C">
        <w:rPr>
          <w:rFonts w:ascii="Arial" w:hAnsi="Arial" w:cs="Arial"/>
          <w:color w:val="000000"/>
          <w:sz w:val="22"/>
          <w:szCs w:val="22"/>
          <w:shd w:val="clear" w:color="auto" w:fill="FFFFFF"/>
        </w:rPr>
        <w:t>5402BC5CACCE669C2015000100052F81</w:t>
      </w:r>
    </w:p>
    <w:p w:rsidR="00B667B6" w:rsidRPr="00FD285C" w:rsidRDefault="00B667B6" w:rsidP="00B667B6">
      <w:pPr>
        <w:rPr>
          <w:rFonts w:ascii="Arial" w:hAnsi="Arial" w:cs="Arial"/>
          <w:color w:val="000000"/>
          <w:sz w:val="22"/>
          <w:szCs w:val="22"/>
        </w:rPr>
      </w:pPr>
    </w:p>
    <w:p w:rsidR="00D9599C" w:rsidRPr="00FD285C" w:rsidRDefault="002A662A" w:rsidP="00A466E2">
      <w:pPr>
        <w:spacing w:line="262" w:lineRule="atLeast"/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Ngày bắt đầu</w:t>
      </w:r>
      <w:r w:rsidR="008268E5" w:rsidRPr="00FD285C">
        <w:rPr>
          <w:rFonts w:ascii="Arial" w:hAnsi="Arial" w:cs="Arial"/>
          <w:color w:val="000000"/>
          <w:sz w:val="22"/>
          <w:szCs w:val="22"/>
        </w:rPr>
        <w:t>:</w:t>
      </w:r>
      <w:r w:rsidR="00D9599C" w:rsidRPr="00FD285C">
        <w:rPr>
          <w:rFonts w:ascii="Arial" w:hAnsi="Arial" w:cs="Arial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sz w:val="22"/>
          <w:szCs w:val="22"/>
        </w:rPr>
        <w:t>28/10</w:t>
      </w:r>
      <w:r w:rsidR="005927C2" w:rsidRPr="00FD285C">
        <w:rPr>
          <w:rFonts w:ascii="Arial" w:hAnsi="Arial" w:cs="Arial"/>
          <w:sz w:val="22"/>
          <w:szCs w:val="22"/>
        </w:rPr>
        <w:t xml:space="preserve">/2020                                              </w:t>
      </w:r>
      <w:r w:rsidR="008268E5" w:rsidRPr="00FD285C">
        <w:rPr>
          <w:rFonts w:ascii="Arial" w:hAnsi="Arial" w:cs="Arial"/>
          <w:color w:val="000000"/>
          <w:sz w:val="22"/>
          <w:szCs w:val="22"/>
        </w:rPr>
        <w:t xml:space="preserve">Ngày </w:t>
      </w:r>
      <w:r w:rsidRPr="00FD285C">
        <w:rPr>
          <w:rFonts w:ascii="Arial" w:hAnsi="Arial" w:cs="Arial"/>
          <w:color w:val="000000"/>
          <w:sz w:val="22"/>
          <w:szCs w:val="22"/>
        </w:rPr>
        <w:t>kết thúc</w:t>
      </w:r>
      <w:r w:rsidR="008268E5" w:rsidRPr="00FD285C">
        <w:rPr>
          <w:rFonts w:ascii="Arial" w:hAnsi="Arial" w:cs="Arial"/>
          <w:color w:val="000000"/>
          <w:sz w:val="22"/>
          <w:szCs w:val="22"/>
        </w:rPr>
        <w:t>:</w:t>
      </w:r>
      <w:r w:rsidR="00F14CAB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89391C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DA195B" w:rsidRPr="00FD285C">
        <w:rPr>
          <w:rFonts w:ascii="Arial" w:hAnsi="Arial" w:cs="Arial"/>
          <w:color w:val="000000"/>
          <w:sz w:val="22"/>
          <w:szCs w:val="22"/>
        </w:rPr>
        <w:t>0</w:t>
      </w:r>
      <w:r w:rsidR="00FD285C" w:rsidRPr="00FD285C">
        <w:rPr>
          <w:rFonts w:ascii="Arial" w:hAnsi="Arial" w:cs="Arial"/>
          <w:color w:val="000000"/>
          <w:sz w:val="22"/>
          <w:szCs w:val="22"/>
        </w:rPr>
        <w:t>2</w:t>
      </w:r>
      <w:r w:rsidR="00FD285C" w:rsidRPr="00FD285C">
        <w:rPr>
          <w:rFonts w:ascii="Arial" w:hAnsi="Arial" w:cs="Arial"/>
          <w:sz w:val="22"/>
          <w:szCs w:val="22"/>
        </w:rPr>
        <w:t>/11/2022</w:t>
      </w:r>
      <w:r w:rsidR="00D764D8" w:rsidRPr="00FD285C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14CAB" w:rsidRPr="00FD285C" w:rsidRDefault="00F14CAB" w:rsidP="00B667B6">
      <w:pPr>
        <w:rPr>
          <w:rFonts w:ascii="Arial" w:hAnsi="Arial" w:cs="Arial"/>
          <w:sz w:val="22"/>
          <w:szCs w:val="22"/>
        </w:rPr>
      </w:pPr>
    </w:p>
    <w:p w:rsidR="00ED5E82" w:rsidRPr="00FD285C" w:rsidRDefault="00ED5E82" w:rsidP="00B667B6">
      <w:pPr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Người đề nghị:</w:t>
      </w:r>
      <w:r w:rsidR="00C90A14" w:rsidRPr="00FD285C">
        <w:rPr>
          <w:rFonts w:ascii="Arial" w:hAnsi="Arial" w:cs="Arial"/>
          <w:sz w:val="22"/>
          <w:szCs w:val="22"/>
        </w:rPr>
        <w:t xml:space="preserve">  </w:t>
      </w:r>
      <w:r w:rsidR="00FD285C" w:rsidRPr="00FD285C">
        <w:rPr>
          <w:rFonts w:ascii="Arial" w:hAnsi="Arial" w:cs="Arial"/>
          <w:color w:val="000000"/>
          <w:sz w:val="22"/>
          <w:szCs w:val="22"/>
        </w:rPr>
        <w:t xml:space="preserve">Trần Ngọc Hưng                                   </w:t>
      </w:r>
      <w:r w:rsidRPr="00FD285C">
        <w:rPr>
          <w:rFonts w:ascii="Arial" w:hAnsi="Arial" w:cs="Arial"/>
          <w:color w:val="000000"/>
          <w:sz w:val="22"/>
          <w:szCs w:val="22"/>
        </w:rPr>
        <w:t>Số CMND:</w:t>
      </w:r>
      <w:r w:rsidR="00C90A14" w:rsidRPr="00FD285C">
        <w:rPr>
          <w:rFonts w:ascii="Arial" w:hAnsi="Arial" w:cs="Arial"/>
          <w:sz w:val="22"/>
          <w:szCs w:val="22"/>
        </w:rPr>
        <w:t xml:space="preserve"> </w:t>
      </w:r>
      <w:r w:rsidR="00FD285C" w:rsidRPr="00FD285C">
        <w:rPr>
          <w:rFonts w:ascii="Arial" w:hAnsi="Arial" w:cs="Arial"/>
          <w:sz w:val="22"/>
          <w:szCs w:val="22"/>
        </w:rPr>
        <w:t>001073020041</w:t>
      </w:r>
    </w:p>
    <w:p w:rsidR="00B667B6" w:rsidRPr="00FD285C" w:rsidRDefault="00B667B6" w:rsidP="00B667B6">
      <w:pPr>
        <w:rPr>
          <w:rFonts w:ascii="Arial" w:hAnsi="Arial" w:cs="Arial"/>
          <w:sz w:val="22"/>
          <w:szCs w:val="22"/>
        </w:rPr>
      </w:pPr>
    </w:p>
    <w:p w:rsidR="00FD285C" w:rsidRPr="00FD285C" w:rsidRDefault="00E87748" w:rsidP="00FD285C">
      <w:pPr>
        <w:spacing w:line="262" w:lineRule="atLeast"/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Lý do thay đ</w:t>
      </w:r>
      <w:r w:rsidR="00FC7A94" w:rsidRPr="00FD285C">
        <w:rPr>
          <w:rFonts w:ascii="Arial" w:hAnsi="Arial" w:cs="Arial"/>
          <w:color w:val="000000"/>
          <w:sz w:val="22"/>
          <w:szCs w:val="22"/>
        </w:rPr>
        <w:t xml:space="preserve">ổi </w:t>
      </w:r>
      <w:r w:rsidR="002A662A" w:rsidRPr="00FD285C">
        <w:rPr>
          <w:rFonts w:ascii="Arial" w:hAnsi="Arial" w:cs="Arial"/>
          <w:color w:val="000000"/>
          <w:sz w:val="22"/>
          <w:szCs w:val="22"/>
        </w:rPr>
        <w:t>CTS</w:t>
      </w:r>
      <w:r w:rsidR="00FC7A94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2A662A" w:rsidRPr="00FD285C">
        <w:rPr>
          <w:rFonts w:ascii="Arial" w:hAnsi="Arial" w:cs="Arial"/>
          <w:color w:val="000000"/>
          <w:sz w:val="22"/>
          <w:szCs w:val="22"/>
        </w:rPr>
        <w:t>CA2</w:t>
      </w:r>
      <w:r w:rsidR="00842F59" w:rsidRPr="00FD285C">
        <w:rPr>
          <w:rFonts w:ascii="Arial" w:hAnsi="Arial" w:cs="Arial"/>
          <w:color w:val="000000"/>
          <w:sz w:val="22"/>
          <w:szCs w:val="22"/>
        </w:rPr>
        <w:t>:</w:t>
      </w:r>
      <w:r w:rsidR="00C90A14" w:rsidRPr="00FD285C">
        <w:rPr>
          <w:rFonts w:ascii="Arial" w:hAnsi="Arial" w:cs="Arial"/>
          <w:sz w:val="22"/>
          <w:szCs w:val="22"/>
        </w:rPr>
        <w:t xml:space="preserve"> </w:t>
      </w:r>
      <w:r w:rsidR="005927C2" w:rsidRPr="00FD285C">
        <w:rPr>
          <w:rFonts w:ascii="Arial" w:hAnsi="Arial" w:cs="Arial"/>
          <w:sz w:val="22"/>
          <w:szCs w:val="22"/>
        </w:rPr>
        <w:t>Xóa trắ</w:t>
      </w:r>
      <w:r w:rsidR="00A466E2" w:rsidRPr="00FD285C">
        <w:rPr>
          <w:rFonts w:ascii="Arial" w:hAnsi="Arial" w:cs="Arial"/>
          <w:sz w:val="22"/>
          <w:szCs w:val="22"/>
        </w:rPr>
        <w:t xml:space="preserve">ng USB ký số Cấp lại thông tin </w:t>
      </w:r>
      <w:r w:rsidR="00FD285C" w:rsidRPr="00FD285C">
        <w:rPr>
          <w:rFonts w:ascii="Arial" w:hAnsi="Arial" w:cs="Arial"/>
          <w:sz w:val="22"/>
          <w:szCs w:val="22"/>
        </w:rPr>
        <w:t>CÔNG TY CP ĐẦU TƯ XÂY DỰNG VÀ PHÁT TRIỂN DỊCH VỤ TM TRƯỜNG GIANG</w:t>
      </w:r>
    </w:p>
    <w:p w:rsidR="00FD285C" w:rsidRPr="00FD285C" w:rsidRDefault="00FD285C" w:rsidP="00FD285C">
      <w:pPr>
        <w:rPr>
          <w:rFonts w:ascii="Arial" w:hAnsi="Arial" w:cs="Arial"/>
          <w:sz w:val="22"/>
          <w:szCs w:val="22"/>
        </w:rPr>
      </w:pPr>
    </w:p>
    <w:p w:rsidR="00FD285C" w:rsidRPr="00FD285C" w:rsidRDefault="00F14CAB" w:rsidP="00FD285C">
      <w:pPr>
        <w:spacing w:line="262" w:lineRule="atLeast"/>
        <w:rPr>
          <w:rFonts w:ascii="Arial" w:hAnsi="Arial" w:cs="Arial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Thông tin cần thay đổi:</w:t>
      </w:r>
      <w:r w:rsidR="00842F59" w:rsidRPr="00FD285C">
        <w:rPr>
          <w:rFonts w:ascii="Arial" w:hAnsi="Arial" w:cs="Arial"/>
          <w:sz w:val="22"/>
          <w:szCs w:val="22"/>
        </w:rPr>
        <w:t xml:space="preserve"> </w:t>
      </w:r>
      <w:r w:rsidR="002B609C" w:rsidRPr="00FD285C">
        <w:rPr>
          <w:rFonts w:ascii="Arial" w:hAnsi="Arial" w:cs="Arial"/>
          <w:sz w:val="22"/>
          <w:szCs w:val="22"/>
        </w:rPr>
        <w:t> </w:t>
      </w:r>
      <w:r w:rsidR="005927C2" w:rsidRPr="00FD285C">
        <w:rPr>
          <w:rFonts w:ascii="Arial" w:hAnsi="Arial" w:cs="Arial"/>
          <w:sz w:val="22"/>
          <w:szCs w:val="22"/>
        </w:rPr>
        <w:t>Xóa trắ</w:t>
      </w:r>
      <w:r w:rsidR="00A466E2" w:rsidRPr="00FD285C">
        <w:rPr>
          <w:rFonts w:ascii="Arial" w:hAnsi="Arial" w:cs="Arial"/>
          <w:sz w:val="22"/>
          <w:szCs w:val="22"/>
        </w:rPr>
        <w:t xml:space="preserve">ng USB ký số Cấp lại thông tin </w:t>
      </w:r>
      <w:r w:rsidR="00FD285C" w:rsidRPr="00FD285C">
        <w:rPr>
          <w:rFonts w:ascii="Arial" w:hAnsi="Arial" w:cs="Arial"/>
          <w:sz w:val="22"/>
          <w:szCs w:val="22"/>
        </w:rPr>
        <w:t>CÔNG TY CP ĐẦU TƯ XÂY DỰNG VÀ PHÁT TRIỂN DỊCH VỤ TM TRƯỜNG GIANG</w:t>
      </w:r>
    </w:p>
    <w:p w:rsidR="00FD285C" w:rsidRPr="00FD285C" w:rsidRDefault="00FD285C" w:rsidP="00FD285C">
      <w:pPr>
        <w:rPr>
          <w:rFonts w:ascii="Arial" w:hAnsi="Arial" w:cs="Arial"/>
          <w:sz w:val="22"/>
          <w:szCs w:val="22"/>
        </w:rPr>
      </w:pPr>
    </w:p>
    <w:p w:rsidR="00E87748" w:rsidRPr="00FD285C" w:rsidRDefault="00ED5E82" w:rsidP="00A466E2">
      <w:pPr>
        <w:spacing w:line="262" w:lineRule="atLeast"/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Tôi xin</w:t>
      </w:r>
      <w:r w:rsidR="008F2EC9" w:rsidRPr="00FD285C">
        <w:rPr>
          <w:rFonts w:ascii="Arial" w:hAnsi="Arial" w:cs="Arial"/>
          <w:color w:val="000000"/>
          <w:sz w:val="22"/>
          <w:szCs w:val="22"/>
        </w:rPr>
        <w:t xml:space="preserve"> chịu hoàn toàn trách nhiệm trước pháp luật về tí</w:t>
      </w:r>
      <w:r w:rsidR="004419A0" w:rsidRPr="00FD285C">
        <w:rPr>
          <w:rFonts w:ascii="Arial" w:hAnsi="Arial" w:cs="Arial"/>
          <w:color w:val="000000"/>
          <w:sz w:val="22"/>
          <w:szCs w:val="22"/>
        </w:rPr>
        <w:t>nh xác thực của những thông tin trên.</w:t>
      </w:r>
    </w:p>
    <w:p w:rsidR="00537632" w:rsidRPr="00FD285C" w:rsidRDefault="00537632" w:rsidP="0086624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8717C" w:rsidRPr="00FD285C" w:rsidRDefault="00E87748" w:rsidP="00866243">
      <w:pPr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Ngày</w:t>
      </w:r>
      <w:r w:rsidR="004419A0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5208A4">
        <w:rPr>
          <w:rFonts w:ascii="Arial" w:hAnsi="Arial" w:cs="Arial"/>
          <w:color w:val="000000"/>
          <w:sz w:val="22"/>
          <w:szCs w:val="22"/>
        </w:rPr>
        <w:t>04</w:t>
      </w:r>
      <w:r w:rsidR="005C4267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4419A0" w:rsidRPr="00FD285C">
        <w:rPr>
          <w:rFonts w:ascii="Arial" w:hAnsi="Arial" w:cs="Arial"/>
          <w:color w:val="000000"/>
          <w:sz w:val="22"/>
          <w:szCs w:val="22"/>
        </w:rPr>
        <w:t xml:space="preserve"> thág</w:t>
      </w:r>
      <w:r w:rsidR="00E16862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5208A4">
        <w:rPr>
          <w:rFonts w:ascii="Arial" w:hAnsi="Arial" w:cs="Arial"/>
          <w:color w:val="000000"/>
          <w:sz w:val="22"/>
          <w:szCs w:val="22"/>
        </w:rPr>
        <w:t>01</w:t>
      </w:r>
      <w:r w:rsidR="0089391C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="00D9599C" w:rsidRPr="00FD28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285C">
        <w:rPr>
          <w:rFonts w:ascii="Arial" w:hAnsi="Arial" w:cs="Arial"/>
          <w:color w:val="000000"/>
          <w:sz w:val="22"/>
          <w:szCs w:val="22"/>
        </w:rPr>
        <w:t>năm</w:t>
      </w:r>
      <w:r w:rsidR="004419A0" w:rsidRPr="00FD285C">
        <w:rPr>
          <w:rFonts w:ascii="Arial" w:hAnsi="Arial" w:cs="Arial"/>
          <w:color w:val="000000"/>
          <w:sz w:val="22"/>
          <w:szCs w:val="22"/>
        </w:rPr>
        <w:t xml:space="preserve">  </w:t>
      </w:r>
      <w:r w:rsidR="005208A4">
        <w:rPr>
          <w:rFonts w:ascii="Arial" w:hAnsi="Arial" w:cs="Arial"/>
          <w:color w:val="000000"/>
          <w:sz w:val="22"/>
          <w:szCs w:val="22"/>
        </w:rPr>
        <w:t>2021</w:t>
      </w:r>
    </w:p>
    <w:p w:rsidR="008B3B23" w:rsidRPr="00FD285C" w:rsidRDefault="008B3B23" w:rsidP="00866243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D285C">
        <w:rPr>
          <w:rFonts w:ascii="Arial" w:hAnsi="Arial" w:cs="Arial"/>
          <w:b/>
          <w:color w:val="000000"/>
          <w:sz w:val="22"/>
          <w:szCs w:val="22"/>
        </w:rPr>
        <w:t>Cá nhân/Đại diện tổ chức</w:t>
      </w:r>
    </w:p>
    <w:p w:rsidR="0088281F" w:rsidRPr="00FD285C" w:rsidRDefault="00467FF1" w:rsidP="00866243">
      <w:pPr>
        <w:shd w:val="clear" w:color="auto" w:fill="FFFFFF"/>
        <w:tabs>
          <w:tab w:val="left" w:pos="6480"/>
          <w:tab w:val="left" w:pos="6750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D285C">
        <w:rPr>
          <w:rFonts w:ascii="Arial" w:hAnsi="Arial" w:cs="Arial"/>
          <w:color w:val="000000"/>
          <w:sz w:val="22"/>
          <w:szCs w:val="22"/>
        </w:rPr>
        <w:t>(ký và đóng dấu</w:t>
      </w:r>
      <w:r w:rsidR="00FC7A94" w:rsidRPr="00FD285C">
        <w:rPr>
          <w:rFonts w:ascii="Arial" w:hAnsi="Arial" w:cs="Arial"/>
          <w:color w:val="000000"/>
          <w:sz w:val="22"/>
          <w:szCs w:val="22"/>
        </w:rPr>
        <w:t>)</w:t>
      </w:r>
    </w:p>
    <w:sectPr w:rsidR="0088281F" w:rsidRPr="00FD285C" w:rsidSect="005816C5">
      <w:headerReference w:type="default" r:id="rId7"/>
      <w:pgSz w:w="12240" w:h="15840"/>
      <w:pgMar w:top="1440" w:right="990" w:bottom="1440" w:left="1170" w:header="720" w:footer="4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CD" w:rsidRDefault="00F57ECD" w:rsidP="0018717C">
      <w:r>
        <w:separator/>
      </w:r>
    </w:p>
  </w:endnote>
  <w:endnote w:type="continuationSeparator" w:id="1">
    <w:p w:rsidR="00F57ECD" w:rsidRDefault="00F57ECD" w:rsidP="0018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CD" w:rsidRDefault="00F57ECD" w:rsidP="0018717C">
      <w:r>
        <w:separator/>
      </w:r>
    </w:p>
  </w:footnote>
  <w:footnote w:type="continuationSeparator" w:id="1">
    <w:p w:rsidR="00F57ECD" w:rsidRDefault="00F57ECD" w:rsidP="0018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7C" w:rsidRDefault="007F63F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4.3pt;margin-top:-22.7pt;width:346.15pt;height:47.25pt;z-index:251659264" filled="f" stroked="f">
          <v:textbox style="mso-next-textbox:#_x0000_s2050">
            <w:txbxContent>
              <w:p w:rsidR="0018717C" w:rsidRDefault="0018717C" w:rsidP="0018717C">
                <w:pPr>
                  <w:spacing w:line="240" w:lineRule="atLeast"/>
                  <w:jc w:val="right"/>
                  <w:rPr>
                    <w:rFonts w:ascii="Tahoma" w:hAnsi="Tahoma"/>
                    <w:sz w:val="18"/>
                  </w:rPr>
                </w:pPr>
                <w:r w:rsidRPr="004D0573">
                  <w:rPr>
                    <w:rFonts w:ascii="Tahoma" w:hAnsi="Tahoma"/>
                    <w:sz w:val="16"/>
                  </w:rPr>
                  <w:t>Mẫu số</w:t>
                </w:r>
                <w:r w:rsidR="00467FF1">
                  <w:rPr>
                    <w:rFonts w:ascii="Tahoma" w:hAnsi="Tahoma"/>
                    <w:sz w:val="16"/>
                  </w:rPr>
                  <w:t>: CA2 - 1</w:t>
                </w:r>
                <w:r w:rsidRPr="004D0573">
                  <w:rPr>
                    <w:rFonts w:ascii="Tahoma" w:hAnsi="Tahoma"/>
                    <w:sz w:val="16"/>
                  </w:rPr>
                  <w:t>.0</w:t>
                </w:r>
              </w:p>
              <w:p w:rsidR="0018717C" w:rsidRPr="0018717C" w:rsidRDefault="0018717C" w:rsidP="0018717C">
                <w:pPr>
                  <w:spacing w:line="240" w:lineRule="atLeast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18717C">
                  <w:rPr>
                    <w:rFonts w:ascii="Verdana" w:hAnsi="Verdana"/>
                    <w:sz w:val="18"/>
                    <w:szCs w:val="18"/>
                  </w:rPr>
                  <w:t>CÔNG TY CP CÔNG NGHỆ THẺ NACENCOMM</w:t>
                </w:r>
              </w:p>
              <w:p w:rsidR="0018717C" w:rsidRPr="0018717C" w:rsidRDefault="0018717C" w:rsidP="0018717C">
                <w:pPr>
                  <w:spacing w:line="240" w:lineRule="atLeast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18717C">
                  <w:rPr>
                    <w:rFonts w:ascii="Verdana" w:hAnsi="Verdana"/>
                    <w:sz w:val="18"/>
                    <w:szCs w:val="18"/>
                  </w:rPr>
                  <w:t>TỔ CHỨC CHỨNG THỰC CHỮ KÝ SỐ CÔNG CỘNG CA2</w:t>
                </w:r>
              </w:p>
            </w:txbxContent>
          </v:textbox>
        </v:shape>
      </w:pict>
    </w:r>
    <w:r>
      <w:rPr>
        <w:noProof/>
      </w:rPr>
      <w:pict>
        <v:rect id="_x0000_s2049" style="position:absolute;left:0;text-align:left;margin-left:-27.45pt;margin-top:-9.8pt;width:140.75pt;height:25.35pt;z-index:251658240" stroked="f">
          <v:fill r:id="rId1" o:title="NACENCOMM 1 transparent 300 x 49" recolor="t" rotate="t" type="fram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0"/>
  <w:characterSpacingControl w:val="doNotCompress"/>
  <w:hdrShapeDefaults>
    <o:shapedefaults v:ext="edit" spidmax="132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68E5"/>
    <w:rsid w:val="0001394D"/>
    <w:rsid w:val="00024809"/>
    <w:rsid w:val="0005321D"/>
    <w:rsid w:val="000547E9"/>
    <w:rsid w:val="00071EF6"/>
    <w:rsid w:val="000A124C"/>
    <w:rsid w:val="000A68E7"/>
    <w:rsid w:val="000B57CC"/>
    <w:rsid w:val="000F7A4B"/>
    <w:rsid w:val="00110EC5"/>
    <w:rsid w:val="00122A6C"/>
    <w:rsid w:val="0015235D"/>
    <w:rsid w:val="00153FB4"/>
    <w:rsid w:val="00155A5C"/>
    <w:rsid w:val="001562B8"/>
    <w:rsid w:val="00160D70"/>
    <w:rsid w:val="001610DB"/>
    <w:rsid w:val="00162DFD"/>
    <w:rsid w:val="00166FBE"/>
    <w:rsid w:val="00180026"/>
    <w:rsid w:val="001831F7"/>
    <w:rsid w:val="00183FC3"/>
    <w:rsid w:val="00187147"/>
    <w:rsid w:val="0018717C"/>
    <w:rsid w:val="00187648"/>
    <w:rsid w:val="00193625"/>
    <w:rsid w:val="001C383F"/>
    <w:rsid w:val="001D69D3"/>
    <w:rsid w:val="001E5169"/>
    <w:rsid w:val="001E6486"/>
    <w:rsid w:val="001F247C"/>
    <w:rsid w:val="001F3BBB"/>
    <w:rsid w:val="00203047"/>
    <w:rsid w:val="0020476C"/>
    <w:rsid w:val="002603FD"/>
    <w:rsid w:val="0026155E"/>
    <w:rsid w:val="00262D54"/>
    <w:rsid w:val="0027470E"/>
    <w:rsid w:val="00277D3D"/>
    <w:rsid w:val="002902E1"/>
    <w:rsid w:val="00290E2F"/>
    <w:rsid w:val="00293310"/>
    <w:rsid w:val="002A4A84"/>
    <w:rsid w:val="002A662A"/>
    <w:rsid w:val="002B609C"/>
    <w:rsid w:val="002B7DD2"/>
    <w:rsid w:val="00310361"/>
    <w:rsid w:val="00317A8A"/>
    <w:rsid w:val="003435A0"/>
    <w:rsid w:val="00360E9A"/>
    <w:rsid w:val="00367C71"/>
    <w:rsid w:val="00370472"/>
    <w:rsid w:val="00395AA1"/>
    <w:rsid w:val="00395F86"/>
    <w:rsid w:val="003B10B5"/>
    <w:rsid w:val="003C3B12"/>
    <w:rsid w:val="003C675F"/>
    <w:rsid w:val="003D5EEB"/>
    <w:rsid w:val="003D6C7B"/>
    <w:rsid w:val="003E2C58"/>
    <w:rsid w:val="003F2F33"/>
    <w:rsid w:val="00405ECE"/>
    <w:rsid w:val="004126E6"/>
    <w:rsid w:val="004311F1"/>
    <w:rsid w:val="004419A0"/>
    <w:rsid w:val="00443C07"/>
    <w:rsid w:val="00455869"/>
    <w:rsid w:val="00456D12"/>
    <w:rsid w:val="00457B37"/>
    <w:rsid w:val="00467FF1"/>
    <w:rsid w:val="00496F66"/>
    <w:rsid w:val="004A626F"/>
    <w:rsid w:val="004D38EF"/>
    <w:rsid w:val="004D3F8B"/>
    <w:rsid w:val="004E23F2"/>
    <w:rsid w:val="004F4A89"/>
    <w:rsid w:val="005152B1"/>
    <w:rsid w:val="005208A4"/>
    <w:rsid w:val="00532D3C"/>
    <w:rsid w:val="00537632"/>
    <w:rsid w:val="005377E9"/>
    <w:rsid w:val="00543B8B"/>
    <w:rsid w:val="00552A54"/>
    <w:rsid w:val="0056189F"/>
    <w:rsid w:val="00562829"/>
    <w:rsid w:val="00575401"/>
    <w:rsid w:val="005816C5"/>
    <w:rsid w:val="00585B9E"/>
    <w:rsid w:val="005927C2"/>
    <w:rsid w:val="005A1332"/>
    <w:rsid w:val="005B28B1"/>
    <w:rsid w:val="005B44DA"/>
    <w:rsid w:val="005B4FD9"/>
    <w:rsid w:val="005C00B9"/>
    <w:rsid w:val="005C4267"/>
    <w:rsid w:val="005D7F38"/>
    <w:rsid w:val="00604753"/>
    <w:rsid w:val="0063257D"/>
    <w:rsid w:val="00634702"/>
    <w:rsid w:val="00640F06"/>
    <w:rsid w:val="0064182B"/>
    <w:rsid w:val="00644493"/>
    <w:rsid w:val="00652FA0"/>
    <w:rsid w:val="00670E9B"/>
    <w:rsid w:val="00681BB6"/>
    <w:rsid w:val="006A0DA0"/>
    <w:rsid w:val="006A3C29"/>
    <w:rsid w:val="006C0844"/>
    <w:rsid w:val="006C3111"/>
    <w:rsid w:val="006C3223"/>
    <w:rsid w:val="006F3927"/>
    <w:rsid w:val="00702AF4"/>
    <w:rsid w:val="00703377"/>
    <w:rsid w:val="007445CE"/>
    <w:rsid w:val="00771C8E"/>
    <w:rsid w:val="00776946"/>
    <w:rsid w:val="007A2297"/>
    <w:rsid w:val="007A4FEB"/>
    <w:rsid w:val="007A6022"/>
    <w:rsid w:val="007C7EAF"/>
    <w:rsid w:val="007D1F2C"/>
    <w:rsid w:val="007E1441"/>
    <w:rsid w:val="007E153B"/>
    <w:rsid w:val="007F63FE"/>
    <w:rsid w:val="00802D23"/>
    <w:rsid w:val="008268E5"/>
    <w:rsid w:val="00827FF2"/>
    <w:rsid w:val="00842F59"/>
    <w:rsid w:val="00866243"/>
    <w:rsid w:val="0087082C"/>
    <w:rsid w:val="0088281F"/>
    <w:rsid w:val="00884D09"/>
    <w:rsid w:val="00892BEF"/>
    <w:rsid w:val="0089391C"/>
    <w:rsid w:val="008B3649"/>
    <w:rsid w:val="008B3B23"/>
    <w:rsid w:val="008C6B08"/>
    <w:rsid w:val="008E12E3"/>
    <w:rsid w:val="008E1CC9"/>
    <w:rsid w:val="008E6CEB"/>
    <w:rsid w:val="008F2EC9"/>
    <w:rsid w:val="00900B5F"/>
    <w:rsid w:val="00904F50"/>
    <w:rsid w:val="00905980"/>
    <w:rsid w:val="00924B26"/>
    <w:rsid w:val="009401D8"/>
    <w:rsid w:val="00952916"/>
    <w:rsid w:val="00987FF0"/>
    <w:rsid w:val="009974FC"/>
    <w:rsid w:val="009B48C2"/>
    <w:rsid w:val="009C717F"/>
    <w:rsid w:val="009E0EC8"/>
    <w:rsid w:val="009E1C05"/>
    <w:rsid w:val="009F298E"/>
    <w:rsid w:val="00A230AE"/>
    <w:rsid w:val="00A326CA"/>
    <w:rsid w:val="00A3533D"/>
    <w:rsid w:val="00A36446"/>
    <w:rsid w:val="00A466E2"/>
    <w:rsid w:val="00A52F3A"/>
    <w:rsid w:val="00A55875"/>
    <w:rsid w:val="00A609A3"/>
    <w:rsid w:val="00A64672"/>
    <w:rsid w:val="00A73E27"/>
    <w:rsid w:val="00A80814"/>
    <w:rsid w:val="00A97C12"/>
    <w:rsid w:val="00AA0D81"/>
    <w:rsid w:val="00AA41E6"/>
    <w:rsid w:val="00AA7F3E"/>
    <w:rsid w:val="00AB073F"/>
    <w:rsid w:val="00AD75AB"/>
    <w:rsid w:val="00AF1FB8"/>
    <w:rsid w:val="00AF7743"/>
    <w:rsid w:val="00B468C2"/>
    <w:rsid w:val="00B529CD"/>
    <w:rsid w:val="00B531E7"/>
    <w:rsid w:val="00B638A4"/>
    <w:rsid w:val="00B667B6"/>
    <w:rsid w:val="00B907EC"/>
    <w:rsid w:val="00B94043"/>
    <w:rsid w:val="00B956EA"/>
    <w:rsid w:val="00BA66AF"/>
    <w:rsid w:val="00BC6F4E"/>
    <w:rsid w:val="00BE1D81"/>
    <w:rsid w:val="00BF2E06"/>
    <w:rsid w:val="00C1098C"/>
    <w:rsid w:val="00C20B13"/>
    <w:rsid w:val="00C7467D"/>
    <w:rsid w:val="00C90A14"/>
    <w:rsid w:val="00C9538C"/>
    <w:rsid w:val="00C97208"/>
    <w:rsid w:val="00CA2474"/>
    <w:rsid w:val="00CC03EB"/>
    <w:rsid w:val="00CC521D"/>
    <w:rsid w:val="00CF426F"/>
    <w:rsid w:val="00CF66F3"/>
    <w:rsid w:val="00D07258"/>
    <w:rsid w:val="00D07362"/>
    <w:rsid w:val="00D14BC2"/>
    <w:rsid w:val="00D2298C"/>
    <w:rsid w:val="00D27971"/>
    <w:rsid w:val="00D466BA"/>
    <w:rsid w:val="00D54A68"/>
    <w:rsid w:val="00D73F43"/>
    <w:rsid w:val="00D764D8"/>
    <w:rsid w:val="00D80E51"/>
    <w:rsid w:val="00D850A8"/>
    <w:rsid w:val="00D875AD"/>
    <w:rsid w:val="00D9599C"/>
    <w:rsid w:val="00D95FFA"/>
    <w:rsid w:val="00DA195B"/>
    <w:rsid w:val="00DA6649"/>
    <w:rsid w:val="00DB46C4"/>
    <w:rsid w:val="00DC3154"/>
    <w:rsid w:val="00DC6CBB"/>
    <w:rsid w:val="00DD12A3"/>
    <w:rsid w:val="00DE1011"/>
    <w:rsid w:val="00DE2817"/>
    <w:rsid w:val="00DF1ED0"/>
    <w:rsid w:val="00E04E23"/>
    <w:rsid w:val="00E12B42"/>
    <w:rsid w:val="00E16862"/>
    <w:rsid w:val="00E2778B"/>
    <w:rsid w:val="00E33387"/>
    <w:rsid w:val="00E434E1"/>
    <w:rsid w:val="00E83FEE"/>
    <w:rsid w:val="00E85893"/>
    <w:rsid w:val="00E87748"/>
    <w:rsid w:val="00E92B2D"/>
    <w:rsid w:val="00EA0BD2"/>
    <w:rsid w:val="00EB3EA8"/>
    <w:rsid w:val="00EC110C"/>
    <w:rsid w:val="00EC3B28"/>
    <w:rsid w:val="00ED5E82"/>
    <w:rsid w:val="00EE0B3A"/>
    <w:rsid w:val="00F1344D"/>
    <w:rsid w:val="00F13FBC"/>
    <w:rsid w:val="00F14CAB"/>
    <w:rsid w:val="00F15169"/>
    <w:rsid w:val="00F30052"/>
    <w:rsid w:val="00F50E9F"/>
    <w:rsid w:val="00F57ECD"/>
    <w:rsid w:val="00F87DF1"/>
    <w:rsid w:val="00FA73C9"/>
    <w:rsid w:val="00FB02C6"/>
    <w:rsid w:val="00FC5D44"/>
    <w:rsid w:val="00FC7A94"/>
    <w:rsid w:val="00FD0D5A"/>
    <w:rsid w:val="00FD11A8"/>
    <w:rsid w:val="00FD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9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8268E5"/>
  </w:style>
  <w:style w:type="character" w:customStyle="1" w:styleId="ff2">
    <w:name w:val="ff2"/>
    <w:basedOn w:val="DefaultParagraphFont"/>
    <w:rsid w:val="008268E5"/>
  </w:style>
  <w:style w:type="character" w:customStyle="1" w:styleId="ff1">
    <w:name w:val="ff1"/>
    <w:basedOn w:val="DefaultParagraphFont"/>
    <w:rsid w:val="008268E5"/>
  </w:style>
  <w:style w:type="character" w:customStyle="1" w:styleId="ff4">
    <w:name w:val="ff4"/>
    <w:basedOn w:val="DefaultParagraphFont"/>
    <w:rsid w:val="008268E5"/>
  </w:style>
  <w:style w:type="character" w:customStyle="1" w:styleId="ff6">
    <w:name w:val="ff6"/>
    <w:basedOn w:val="DefaultParagraphFont"/>
    <w:rsid w:val="008268E5"/>
  </w:style>
  <w:style w:type="character" w:customStyle="1" w:styleId="ff7">
    <w:name w:val="ff7"/>
    <w:basedOn w:val="DefaultParagraphFont"/>
    <w:rsid w:val="008268E5"/>
  </w:style>
  <w:style w:type="character" w:customStyle="1" w:styleId="apple-converted-space">
    <w:name w:val="apple-converted-space"/>
    <w:basedOn w:val="DefaultParagraphFont"/>
    <w:rsid w:val="008268E5"/>
  </w:style>
  <w:style w:type="character" w:styleId="Hyperlink">
    <w:name w:val="Hyperlink"/>
    <w:basedOn w:val="DefaultParagraphFont"/>
    <w:unhideWhenUsed/>
    <w:rsid w:val="0082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7C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717C"/>
  </w:style>
  <w:style w:type="paragraph" w:styleId="Footer">
    <w:name w:val="footer"/>
    <w:basedOn w:val="Normal"/>
    <w:link w:val="FooterChar"/>
    <w:uiPriority w:val="99"/>
    <w:unhideWhenUsed/>
    <w:rsid w:val="0018717C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717C"/>
  </w:style>
  <w:style w:type="paragraph" w:styleId="BalloonText">
    <w:name w:val="Balloon Text"/>
    <w:basedOn w:val="Normal"/>
    <w:link w:val="BalloonTextChar"/>
    <w:uiPriority w:val="99"/>
    <w:semiHidden/>
    <w:unhideWhenUsed/>
    <w:rsid w:val="0018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rowfilter">
    <w:name w:val="wwrowfilter"/>
    <w:basedOn w:val="Normal"/>
    <w:rsid w:val="006C3223"/>
    <w:pPr>
      <w:spacing w:before="100" w:beforeAutospacing="1" w:after="100" w:afterAutospacing="1"/>
    </w:pPr>
  </w:style>
  <w:style w:type="character" w:customStyle="1" w:styleId="viewinput">
    <w:name w:val="viewinput"/>
    <w:basedOn w:val="DefaultParagraphFont"/>
    <w:rsid w:val="006C3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1E0E-1324-4218-A3AA-6EF384E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a</cp:lastModifiedBy>
  <cp:revision>317</cp:revision>
  <cp:lastPrinted>2020-10-30T12:09:00Z</cp:lastPrinted>
  <dcterms:created xsi:type="dcterms:W3CDTF">2015-04-01T03:06:00Z</dcterms:created>
  <dcterms:modified xsi:type="dcterms:W3CDTF">2020-12-29T06:57:00Z</dcterms:modified>
</cp:coreProperties>
</file>